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9BAB97D" w:rsidR="009F4D59" w:rsidRDefault="00805B3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40577B">
        <w:rPr>
          <w:b/>
          <w:sz w:val="22"/>
          <w:szCs w:val="22"/>
        </w:rPr>
        <w:t>trojar rad</w:t>
      </w:r>
      <w:r w:rsidR="00CC29B4">
        <w:rPr>
          <w:b/>
          <w:sz w:val="22"/>
          <w:szCs w:val="22"/>
        </w:rPr>
        <w:t>n</w:t>
      </w:r>
      <w:r w:rsidR="0040577B"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00B73AE2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 xml:space="preserve">osnovna škola i stručno osposobljavanje za rukovanje </w:t>
      </w:r>
      <w:r w:rsidR="00CC346D">
        <w:rPr>
          <w:sz w:val="22"/>
          <w:szCs w:val="22"/>
        </w:rPr>
        <w:t>radnim strojevima bager i rovokopač – utovarivač</w:t>
      </w:r>
      <w:r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000000" w:rsidP="00CD7D9A">
      <w:pPr>
        <w:jc w:val="both"/>
        <w:rPr>
          <w:sz w:val="22"/>
          <w:szCs w:val="22"/>
        </w:rPr>
      </w:pPr>
      <w:hyperlink r:id="rId6" w:history="1">
        <w:r w:rsidR="00CD7D9A"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0C800F3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226104">
        <w:rPr>
          <w:sz w:val="22"/>
          <w:szCs w:val="22"/>
        </w:rPr>
        <w:t>23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2277F2">
        <w:rPr>
          <w:sz w:val="22"/>
          <w:szCs w:val="22"/>
        </w:rPr>
        <w:t>7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A7256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470F78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strojara radnog stroj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E35D9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C3298"/>
    <w:rsid w:val="001D503F"/>
    <w:rsid w:val="001E25F0"/>
    <w:rsid w:val="002071B7"/>
    <w:rsid w:val="0022374E"/>
    <w:rsid w:val="00226104"/>
    <w:rsid w:val="002277F2"/>
    <w:rsid w:val="002604F7"/>
    <w:rsid w:val="002905D5"/>
    <w:rsid w:val="002C7B7E"/>
    <w:rsid w:val="003E7C81"/>
    <w:rsid w:val="0040577B"/>
    <w:rsid w:val="00446739"/>
    <w:rsid w:val="00480834"/>
    <w:rsid w:val="005611A3"/>
    <w:rsid w:val="005A5130"/>
    <w:rsid w:val="00614044"/>
    <w:rsid w:val="006734DA"/>
    <w:rsid w:val="00681B95"/>
    <w:rsid w:val="0068730F"/>
    <w:rsid w:val="006A5342"/>
    <w:rsid w:val="00706F34"/>
    <w:rsid w:val="0072637A"/>
    <w:rsid w:val="00797E27"/>
    <w:rsid w:val="00805B31"/>
    <w:rsid w:val="00812576"/>
    <w:rsid w:val="00816CB4"/>
    <w:rsid w:val="00857BC7"/>
    <w:rsid w:val="00966FB3"/>
    <w:rsid w:val="009831FE"/>
    <w:rsid w:val="009865D0"/>
    <w:rsid w:val="009A7256"/>
    <w:rsid w:val="009C0239"/>
    <w:rsid w:val="009D21FD"/>
    <w:rsid w:val="009E0123"/>
    <w:rsid w:val="009F4D59"/>
    <w:rsid w:val="00AC425B"/>
    <w:rsid w:val="00B462D6"/>
    <w:rsid w:val="00B50A93"/>
    <w:rsid w:val="00B57907"/>
    <w:rsid w:val="00B7658D"/>
    <w:rsid w:val="00BD14C1"/>
    <w:rsid w:val="00CC29B4"/>
    <w:rsid w:val="00CC346D"/>
    <w:rsid w:val="00CC4D78"/>
    <w:rsid w:val="00CD7548"/>
    <w:rsid w:val="00CD7D9A"/>
    <w:rsid w:val="00D84B0A"/>
    <w:rsid w:val="00DD5B03"/>
    <w:rsid w:val="00E3343E"/>
    <w:rsid w:val="00E35D98"/>
    <w:rsid w:val="00E4166B"/>
    <w:rsid w:val="00F16C9F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4-07-15T07:42:00Z</dcterms:created>
  <dcterms:modified xsi:type="dcterms:W3CDTF">2024-07-15T07:42:00Z</dcterms:modified>
</cp:coreProperties>
</file>